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W w:w="10948" w:type="dxa"/>
        <w:jc w:val="center"/>
        <w:tblLook w:val="04A0" w:firstRow="1" w:lastRow="0" w:firstColumn="1" w:lastColumn="0" w:noHBand="0" w:noVBand="1"/>
      </w:tblPr>
      <w:tblGrid>
        <w:gridCol w:w="3420"/>
        <w:gridCol w:w="1680"/>
        <w:gridCol w:w="1536"/>
        <w:gridCol w:w="4312"/>
      </w:tblGrid>
      <w:tr w:rsidR="007F2A91" w:rsidRPr="001E7881" w14:paraId="7788A73F" w14:textId="77777777" w:rsidTr="00BA0F61">
        <w:trPr>
          <w:trHeight w:val="454"/>
          <w:jc w:val="center"/>
        </w:trPr>
        <w:tc>
          <w:tcPr>
            <w:tcW w:w="510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AD276" w14:textId="77777777" w:rsidR="007F2A91" w:rsidRPr="00FE6324" w:rsidRDefault="007F2A91" w:rsidP="0037778F">
            <w:pPr>
              <w:rPr>
                <w:rFonts w:eastAsia="MS Mincho" w:cstheme="minorHAnsi"/>
                <w:bCs/>
                <w:sz w:val="24"/>
                <w:szCs w:val="24"/>
              </w:rPr>
            </w:pPr>
            <w:bookmarkStart w:id="0" w:name="_Hlk514678413"/>
            <w:r w:rsidRPr="00FE6324"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Date: </w:t>
            </w:r>
            <w:r w:rsidRPr="00333779">
              <w:rPr>
                <w:rFonts w:eastAsia="MS Mincho" w:cstheme="minorHAnsi"/>
                <w:bCs/>
                <w:color w:val="FF0000"/>
                <w:sz w:val="24"/>
                <w:szCs w:val="24"/>
              </w:rPr>
              <w:t>[DATE OF LETTER]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48DE66" w14:textId="008953DB" w:rsidR="007F2A91" w:rsidRPr="001E7881" w:rsidRDefault="007F2A91" w:rsidP="0037778F">
            <w:r w:rsidRPr="00CE4FB9">
              <w:rPr>
                <w:b/>
                <w:sz w:val="24"/>
              </w:rPr>
              <w:t>Decision made by:</w:t>
            </w:r>
            <w:r>
              <w:rPr>
                <w:b/>
                <w:sz w:val="24"/>
              </w:rPr>
              <w:t xml:space="preserve"> </w:t>
            </w:r>
            <w:r w:rsidRPr="005E142B">
              <w:rPr>
                <w:color w:val="FF0000"/>
                <w:sz w:val="24"/>
              </w:rPr>
              <w:t>[LME NAME]</w:t>
            </w:r>
          </w:p>
        </w:tc>
      </w:tr>
      <w:tr w:rsidR="00100081" w:rsidRPr="001E7881" w14:paraId="5755095F" w14:textId="77777777" w:rsidTr="00100081">
        <w:trPr>
          <w:trHeight w:val="465"/>
          <w:jc w:val="center"/>
        </w:trPr>
        <w:tc>
          <w:tcPr>
            <w:tcW w:w="5100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E6A0D8" w14:textId="7D0D3F76" w:rsidR="00100081" w:rsidRPr="004A6250" w:rsidRDefault="00100081" w:rsidP="007F2A91">
            <w:pPr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4A6250">
              <w:rPr>
                <w:rFonts w:eastAsia="MS Mincho" w:cstheme="minorHAnsi"/>
                <w:color w:val="FF0000"/>
                <w:sz w:val="24"/>
                <w:szCs w:val="24"/>
              </w:rPr>
              <w:t xml:space="preserve">[BENEFICIARY </w:t>
            </w:r>
            <w:proofErr w:type="gramStart"/>
            <w:r w:rsidR="00E717A7" w:rsidRPr="004A6250">
              <w:rPr>
                <w:rFonts w:eastAsia="MS Mincho" w:cstheme="minorHAnsi"/>
                <w:color w:val="FF0000"/>
                <w:sz w:val="24"/>
                <w:szCs w:val="24"/>
              </w:rPr>
              <w:t xml:space="preserve">NAME]  </w:t>
            </w:r>
            <w:r w:rsidRPr="004A6250">
              <w:rPr>
                <w:rFonts w:eastAsia="MS Mincho" w:cstheme="minorHAnsi"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4A6250">
              <w:rPr>
                <w:rFonts w:eastAsia="MS Mincho" w:cstheme="minorHAnsi"/>
                <w:color w:val="FF0000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848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2121DF" w14:textId="77777777" w:rsidR="00100081" w:rsidRPr="004A6250" w:rsidRDefault="00100081" w:rsidP="007F2A91">
            <w:pPr>
              <w:jc w:val="center"/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4A6250">
              <w:rPr>
                <w:rFonts w:eastAsia="MS Mincho" w:cstheme="minorHAnsi"/>
                <w:color w:val="FF0000"/>
                <w:sz w:val="24"/>
                <w:szCs w:val="24"/>
              </w:rPr>
              <w:t>[ADDRESS LINE 1]</w:t>
            </w:r>
          </w:p>
          <w:p w14:paraId="331D1438" w14:textId="77777777" w:rsidR="00100081" w:rsidRPr="004A6250" w:rsidRDefault="00100081" w:rsidP="007F2A91">
            <w:pPr>
              <w:jc w:val="center"/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4A6250">
              <w:rPr>
                <w:rFonts w:eastAsia="MS Mincho" w:cstheme="minorHAnsi"/>
                <w:color w:val="FF0000"/>
                <w:sz w:val="24"/>
                <w:szCs w:val="24"/>
              </w:rPr>
              <w:t>[ADDRESS LINE 2]</w:t>
            </w:r>
          </w:p>
          <w:p w14:paraId="1F8F4BA0" w14:textId="1428CEA2" w:rsidR="00100081" w:rsidRPr="004A6250" w:rsidRDefault="00100081" w:rsidP="004A6250">
            <w:pPr>
              <w:jc w:val="center"/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4A6250">
              <w:rPr>
                <w:rFonts w:eastAsia="MS Mincho" w:cstheme="minorHAnsi"/>
                <w:color w:val="FF0000"/>
                <w:sz w:val="24"/>
                <w:szCs w:val="24"/>
              </w:rPr>
              <w:t>[CITY, STATE, ZIP]</w:t>
            </w:r>
          </w:p>
        </w:tc>
      </w:tr>
      <w:tr w:rsidR="00100081" w:rsidRPr="001E7881" w14:paraId="1114788C" w14:textId="77777777" w:rsidTr="00B91B97">
        <w:trPr>
          <w:trHeight w:val="467"/>
          <w:jc w:val="center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74556FF4" w14:textId="77777777" w:rsidR="00100081" w:rsidRPr="004A6250" w:rsidRDefault="00100081" w:rsidP="007F2A91">
            <w:pPr>
              <w:rPr>
                <w:rFonts w:cs="Times New Roman"/>
                <w:iCs/>
                <w:color w:val="FF0000"/>
                <w:sz w:val="24"/>
                <w:szCs w:val="24"/>
              </w:rPr>
            </w:pPr>
            <w:r w:rsidRPr="004A6250">
              <w:rPr>
                <w:rFonts w:cs="Times New Roman"/>
                <w:iCs/>
                <w:color w:val="FF0000"/>
                <w:sz w:val="24"/>
                <w:szCs w:val="24"/>
              </w:rPr>
              <w:t>[LEGAL GUARDIAN IF APPLICABLE]</w:t>
            </w:r>
          </w:p>
        </w:tc>
        <w:tc>
          <w:tcPr>
            <w:tcW w:w="584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CB4D9CE" w14:textId="77777777" w:rsidR="00100081" w:rsidRPr="004A6250" w:rsidRDefault="00100081" w:rsidP="007F2A91">
            <w:pPr>
              <w:rPr>
                <w:rFonts w:eastAsia="MS Mincho" w:cstheme="minorHAnsi"/>
                <w:i/>
                <w:sz w:val="24"/>
                <w:szCs w:val="24"/>
              </w:rPr>
            </w:pPr>
          </w:p>
        </w:tc>
        <w:bookmarkStart w:id="1" w:name="_GoBack"/>
        <w:bookmarkEnd w:id="1"/>
      </w:tr>
      <w:tr w:rsidR="00100081" w:rsidRPr="001E7881" w14:paraId="79C9CECC" w14:textId="77777777" w:rsidTr="00100081">
        <w:trPr>
          <w:trHeight w:val="440"/>
          <w:jc w:val="center"/>
        </w:trPr>
        <w:tc>
          <w:tcPr>
            <w:tcW w:w="510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615BFD" w14:textId="78457B30" w:rsidR="00100081" w:rsidRPr="004A6250" w:rsidRDefault="00100081" w:rsidP="007F2A91">
            <w:pPr>
              <w:rPr>
                <w:rFonts w:cs="Times New Roman"/>
                <w:b/>
                <w:iCs/>
                <w:color w:val="FF0000"/>
                <w:sz w:val="24"/>
                <w:szCs w:val="24"/>
              </w:rPr>
            </w:pPr>
            <w:r w:rsidRPr="004A6250">
              <w:rPr>
                <w:rFonts w:cs="Times New Roman"/>
                <w:iCs/>
                <w:sz w:val="24"/>
                <w:szCs w:val="24"/>
              </w:rPr>
              <w:t xml:space="preserve">MID: </w:t>
            </w:r>
            <w:r w:rsidRPr="004A6250">
              <w:rPr>
                <w:rFonts w:cs="Times New Roman"/>
                <w:iCs/>
                <w:color w:val="FF0000"/>
                <w:sz w:val="24"/>
                <w:szCs w:val="24"/>
              </w:rPr>
              <w:t>[BENEFICIARY MID]</w:t>
            </w:r>
          </w:p>
        </w:tc>
        <w:tc>
          <w:tcPr>
            <w:tcW w:w="584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712DD8B" w14:textId="77777777" w:rsidR="00100081" w:rsidRPr="004A6250" w:rsidRDefault="00100081" w:rsidP="007F2A91">
            <w:pPr>
              <w:rPr>
                <w:rFonts w:eastAsia="MS Mincho" w:cstheme="minorHAnsi"/>
                <w:i/>
                <w:sz w:val="24"/>
                <w:szCs w:val="24"/>
              </w:rPr>
            </w:pPr>
          </w:p>
        </w:tc>
      </w:tr>
      <w:tr w:rsidR="00100081" w:rsidRPr="001E7881" w14:paraId="3D07EF6A" w14:textId="77777777" w:rsidTr="00F307DE">
        <w:trPr>
          <w:trHeight w:val="440"/>
          <w:jc w:val="center"/>
        </w:trPr>
        <w:tc>
          <w:tcPr>
            <w:tcW w:w="510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327F0E" w14:textId="49BA1D82" w:rsidR="00100081" w:rsidRPr="004A6250" w:rsidRDefault="00100081" w:rsidP="007F2A91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PA #: </w:t>
            </w:r>
            <w:r w:rsidRPr="00100081">
              <w:rPr>
                <w:rFonts w:cs="Times New Roman"/>
                <w:iCs/>
                <w:color w:val="FF0000"/>
                <w:sz w:val="24"/>
                <w:szCs w:val="24"/>
              </w:rPr>
              <w:t>[PA NUMBER]</w:t>
            </w:r>
          </w:p>
        </w:tc>
        <w:tc>
          <w:tcPr>
            <w:tcW w:w="584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40F51C" w14:textId="77777777" w:rsidR="00100081" w:rsidRPr="004A6250" w:rsidRDefault="00100081" w:rsidP="007F2A91">
            <w:pPr>
              <w:rPr>
                <w:rFonts w:eastAsia="MS Mincho" w:cstheme="minorHAnsi"/>
                <w:i/>
                <w:sz w:val="24"/>
                <w:szCs w:val="24"/>
              </w:rPr>
            </w:pPr>
          </w:p>
        </w:tc>
      </w:tr>
      <w:tr w:rsidR="007F2A91" w:rsidRPr="001E7881" w14:paraId="62DA1D2C" w14:textId="77777777" w:rsidTr="00100081">
        <w:trPr>
          <w:trHeight w:val="1061"/>
          <w:jc w:val="center"/>
        </w:trPr>
        <w:tc>
          <w:tcPr>
            <w:tcW w:w="1094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9A274" w14:textId="2E59A70D" w:rsidR="007F2A91" w:rsidRPr="0014383F" w:rsidRDefault="000A3557" w:rsidP="0037778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MS Mincho" w:cstheme="minorHAnsi"/>
              </w:rPr>
            </w:pPr>
            <w:r w:rsidRPr="000A3557">
              <w:rPr>
                <w:rFonts w:eastAsia="MS Mincho" w:cstheme="minorHAnsi"/>
                <w:b/>
                <w:bCs/>
                <w:sz w:val="24"/>
              </w:rPr>
              <w:t>D</w:t>
            </w:r>
            <w:r w:rsidR="007F2A91" w:rsidRPr="000A3557">
              <w:rPr>
                <w:rFonts w:eastAsia="MS Mincho" w:cstheme="minorHAnsi"/>
                <w:b/>
                <w:bCs/>
                <w:sz w:val="24"/>
              </w:rPr>
              <w:t xml:space="preserve">IRECTIONS:  </w:t>
            </w:r>
            <w:r w:rsidR="007F2A91" w:rsidRPr="000A3557">
              <w:rPr>
                <w:rFonts w:eastAsia="MS Mincho" w:cstheme="minorHAnsi"/>
                <w:sz w:val="24"/>
              </w:rPr>
              <w:t xml:space="preserve">To request </w:t>
            </w:r>
            <w:r w:rsidR="00A96587" w:rsidRPr="000A3557">
              <w:rPr>
                <w:rFonts w:eastAsia="MS Mincho" w:cstheme="minorHAnsi"/>
                <w:sz w:val="24"/>
              </w:rPr>
              <w:t>an Appeal</w:t>
            </w:r>
            <w:r w:rsidR="007F2A91" w:rsidRPr="000A3557">
              <w:rPr>
                <w:rFonts w:eastAsia="MS Mincho" w:cstheme="minorHAnsi"/>
                <w:sz w:val="24"/>
              </w:rPr>
              <w:t xml:space="preserve">, complete this form and return it to </w:t>
            </w:r>
            <w:r w:rsidR="007F2A91" w:rsidRPr="000A3557">
              <w:rPr>
                <w:rFonts w:eastAsia="MS Mincho" w:cstheme="minorHAnsi"/>
                <w:color w:val="FF0000"/>
                <w:sz w:val="24"/>
              </w:rPr>
              <w:t>[</w:t>
            </w:r>
            <w:r w:rsidR="003D2744" w:rsidRPr="000A3557">
              <w:rPr>
                <w:rFonts w:eastAsia="MS Mincho" w:cstheme="minorHAnsi"/>
                <w:color w:val="FF0000"/>
                <w:sz w:val="24"/>
              </w:rPr>
              <w:t>LME</w:t>
            </w:r>
            <w:r w:rsidR="007F2A91" w:rsidRPr="000A3557">
              <w:rPr>
                <w:rFonts w:eastAsia="MS Mincho" w:cstheme="minorHAnsi"/>
                <w:color w:val="FF0000"/>
                <w:sz w:val="24"/>
              </w:rPr>
              <w:t xml:space="preserve">] </w:t>
            </w:r>
            <w:r w:rsidR="007F2A91" w:rsidRPr="000A3557">
              <w:rPr>
                <w:rFonts w:eastAsia="MS Mincho" w:cstheme="minorHAnsi"/>
                <w:sz w:val="24"/>
              </w:rPr>
              <w:t>at the address or fax number below. You may return this form by fax,</w:t>
            </w:r>
            <w:r w:rsidR="00100081">
              <w:rPr>
                <w:rFonts w:eastAsia="MS Mincho" w:cstheme="minorHAnsi"/>
                <w:sz w:val="24"/>
              </w:rPr>
              <w:t xml:space="preserve"> by</w:t>
            </w:r>
            <w:r w:rsidR="007F2A91" w:rsidRPr="000A3557">
              <w:rPr>
                <w:rFonts w:eastAsia="MS Mincho" w:cstheme="minorHAnsi"/>
                <w:sz w:val="24"/>
              </w:rPr>
              <w:t xml:space="preserve"> mail or by hand delivery.  You can also </w:t>
            </w:r>
            <w:r w:rsidR="00100081">
              <w:rPr>
                <w:rFonts w:eastAsia="MS Mincho" w:cstheme="minorHAnsi"/>
                <w:sz w:val="24"/>
              </w:rPr>
              <w:t>call</w:t>
            </w:r>
            <w:r w:rsidR="007F2A91" w:rsidRPr="000A3557">
              <w:rPr>
                <w:rFonts w:eastAsia="MS Mincho" w:cstheme="minorHAnsi"/>
                <w:sz w:val="24"/>
              </w:rPr>
              <w:t xml:space="preserve"> us at </w:t>
            </w:r>
            <w:r w:rsidR="007F2A91" w:rsidRPr="000A3557">
              <w:rPr>
                <w:rFonts w:eastAsia="MS Mincho" w:cstheme="minorHAnsi"/>
                <w:color w:val="FF0000"/>
                <w:sz w:val="24"/>
              </w:rPr>
              <w:t xml:space="preserve">[PHONE NUMBER] </w:t>
            </w:r>
            <w:r w:rsidR="007F2A91" w:rsidRPr="000A3557">
              <w:rPr>
                <w:rFonts w:eastAsia="MS Mincho" w:cstheme="minorHAnsi"/>
                <w:sz w:val="24"/>
              </w:rPr>
              <w:t xml:space="preserve">to ask for </w:t>
            </w:r>
            <w:r w:rsidR="00A96587" w:rsidRPr="000A3557">
              <w:rPr>
                <w:rFonts w:eastAsia="MS Mincho" w:cstheme="minorHAnsi"/>
                <w:sz w:val="24"/>
              </w:rPr>
              <w:t>an appeal</w:t>
            </w:r>
            <w:r w:rsidR="00311272" w:rsidRPr="000A3557">
              <w:rPr>
                <w:rFonts w:eastAsia="MS Mincho" w:cstheme="minorHAnsi"/>
                <w:sz w:val="24"/>
              </w:rPr>
              <w:t xml:space="preserve">. </w:t>
            </w:r>
            <w:r w:rsidR="00100081" w:rsidRPr="00835B90">
              <w:rPr>
                <w:rFonts w:eastAsia="MS Mincho" w:cstheme="minorHAnsi"/>
                <w:b/>
                <w:sz w:val="24"/>
                <w:szCs w:val="24"/>
              </w:rPr>
              <w:t>You will still need to send us your completed form after you call</w:t>
            </w:r>
            <w:r w:rsidR="00100081">
              <w:rPr>
                <w:rFonts w:eastAsia="MS Mincho" w:cstheme="minorHAnsi"/>
                <w:b/>
                <w:sz w:val="24"/>
                <w:szCs w:val="24"/>
              </w:rPr>
              <w:t>.</w:t>
            </w:r>
            <w:r w:rsidR="00311272" w:rsidRPr="000A3557">
              <w:rPr>
                <w:rFonts w:eastAsia="MS Mincho" w:cstheme="minorHAnsi"/>
                <w:sz w:val="24"/>
              </w:rPr>
              <w:t xml:space="preserve"> </w:t>
            </w:r>
            <w:r w:rsidR="0014383F" w:rsidRPr="000A3557">
              <w:rPr>
                <w:rFonts w:eastAsia="MS Mincho" w:cstheme="minorHAnsi"/>
                <w:sz w:val="24"/>
              </w:rPr>
              <w:t xml:space="preserve">The last day to appeal is: </w:t>
            </w:r>
            <w:r w:rsidR="005C353B" w:rsidRPr="000A3557">
              <w:rPr>
                <w:rFonts w:eastAsia="MS Mincho" w:cstheme="minorHAnsi"/>
                <w:color w:val="FF0000"/>
                <w:sz w:val="24"/>
              </w:rPr>
              <w:t>[</w:t>
            </w:r>
            <w:r>
              <w:rPr>
                <w:rFonts w:eastAsia="MS Mincho" w:cstheme="minorHAnsi"/>
                <w:color w:val="FF0000"/>
                <w:sz w:val="24"/>
              </w:rPr>
              <w:t>DATE</w:t>
            </w:r>
            <w:r w:rsidR="005C353B" w:rsidRPr="000A3557">
              <w:rPr>
                <w:rFonts w:eastAsia="MS Mincho" w:cstheme="minorHAnsi"/>
                <w:color w:val="FF0000"/>
                <w:sz w:val="24"/>
              </w:rPr>
              <w:t>]</w:t>
            </w:r>
            <w:r w:rsidR="005C353B" w:rsidRPr="000A3557">
              <w:rPr>
                <w:rFonts w:eastAsia="MS Mincho" w:cstheme="minorHAnsi"/>
                <w:b/>
                <w:bCs/>
                <w:sz w:val="24"/>
              </w:rPr>
              <w:t>.</w:t>
            </w:r>
          </w:p>
        </w:tc>
      </w:tr>
      <w:tr w:rsidR="001539E5" w:rsidRPr="001E7881" w14:paraId="67F9E11C" w14:textId="77777777" w:rsidTr="00100081">
        <w:trPr>
          <w:trHeight w:val="402"/>
          <w:jc w:val="center"/>
        </w:trPr>
        <w:tc>
          <w:tcPr>
            <w:tcW w:w="1094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2830A" w14:textId="3AC308A0" w:rsidR="001539E5" w:rsidRPr="001539E5" w:rsidRDefault="001539E5" w:rsidP="001539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eastAsia="MS Mincho" w:cstheme="minorHAnsi"/>
                <w:bCs/>
                <w:i/>
                <w:sz w:val="24"/>
              </w:rPr>
            </w:pPr>
            <w:r w:rsidRPr="001539E5">
              <w:rPr>
                <w:rFonts w:eastAsia="MS Mincho" w:cstheme="minorHAnsi"/>
                <w:bCs/>
                <w:i/>
                <w:sz w:val="24"/>
              </w:rPr>
              <w:t>Space intentionally blank</w:t>
            </w:r>
          </w:p>
        </w:tc>
      </w:tr>
      <w:tr w:rsidR="005C353B" w:rsidRPr="001E7881" w14:paraId="4B7AABAC" w14:textId="77777777" w:rsidTr="00100081">
        <w:trPr>
          <w:trHeight w:val="1970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F9B353" w14:textId="17B01750" w:rsidR="005C353B" w:rsidRPr="00890178" w:rsidRDefault="005C353B" w:rsidP="005C353B">
            <w:pPr>
              <w:ind w:left="288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F35DFD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      </w:t>
            </w:r>
            <w:r w:rsidRPr="00333779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 xml:space="preserve">       </w:t>
            </w:r>
            <w:r w:rsidRPr="00890178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LME/MCO]</w:t>
            </w:r>
          </w:p>
          <w:p w14:paraId="32613EDC" w14:textId="77777777" w:rsidR="005C353B" w:rsidRPr="00890178" w:rsidRDefault="005C353B" w:rsidP="005C353B">
            <w:pPr>
              <w:ind w:left="288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890178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           </w:t>
            </w:r>
            <w:r w:rsidR="00246810" w:rsidRPr="00890178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r w:rsidRPr="00890178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Attention: </w:t>
            </w:r>
            <w:r w:rsidRPr="00890178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DEPARTMENT]</w:t>
            </w:r>
          </w:p>
          <w:p w14:paraId="57B5513E" w14:textId="77777777" w:rsidR="005C353B" w:rsidRPr="00890178" w:rsidRDefault="005C353B" w:rsidP="005C353B">
            <w:pPr>
              <w:ind w:left="360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890178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ADDRESS LINE 1]</w:t>
            </w:r>
          </w:p>
          <w:p w14:paraId="61FA90C3" w14:textId="77777777" w:rsidR="005C353B" w:rsidRPr="00890178" w:rsidRDefault="005C353B" w:rsidP="005C353B">
            <w:pPr>
              <w:ind w:left="360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890178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ADDRESS LINE 2]</w:t>
            </w:r>
          </w:p>
          <w:p w14:paraId="64906F7D" w14:textId="77777777" w:rsidR="005C353B" w:rsidRPr="00890178" w:rsidRDefault="005C353B" w:rsidP="005C353B">
            <w:pPr>
              <w:ind w:left="360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890178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Telephone: </w:t>
            </w:r>
            <w:r w:rsidRPr="00890178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XXX-XXX-XXXX]</w:t>
            </w:r>
          </w:p>
          <w:p w14:paraId="12E738CC" w14:textId="62CA1EEE" w:rsidR="005C353B" w:rsidRPr="004A6250" w:rsidRDefault="005C353B" w:rsidP="004A6250">
            <w:pPr>
              <w:ind w:left="3600" w:firstLine="720"/>
              <w:rPr>
                <w:rFonts w:eastAsia="Times New Roman" w:cstheme="minorHAnsi"/>
                <w:bCs/>
                <w:iCs/>
                <w:szCs w:val="24"/>
              </w:rPr>
            </w:pPr>
            <w:r w:rsidRPr="00890178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Fax: </w:t>
            </w:r>
            <w:r w:rsidRPr="00890178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XXX-XXX-XXXX]</w:t>
            </w:r>
          </w:p>
        </w:tc>
      </w:tr>
      <w:tr w:rsidR="005C353B" w:rsidRPr="001E7881" w14:paraId="3782BE37" w14:textId="77777777" w:rsidTr="00100081">
        <w:trPr>
          <w:trHeight w:val="528"/>
          <w:jc w:val="center"/>
        </w:trPr>
        <w:tc>
          <w:tcPr>
            <w:tcW w:w="10948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69D7A5" w14:textId="763318AE" w:rsidR="005C353B" w:rsidRPr="004A6250" w:rsidRDefault="005C353B" w:rsidP="004A6250">
            <w:pPr>
              <w:jc w:val="center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  <w:b/>
                <w:bCs/>
                <w:sz w:val="28"/>
                <w:szCs w:val="28"/>
              </w:rPr>
              <w:t xml:space="preserve">  </w:t>
            </w:r>
            <w:r w:rsidRPr="005C353B">
              <w:rPr>
                <w:rFonts w:eastAsia="MS Mincho" w:cstheme="minorHAnsi"/>
                <w:b/>
                <w:bCs/>
                <w:sz w:val="24"/>
              </w:rPr>
              <w:t>I WOULD LIKE TO APPEAL THE</w:t>
            </w:r>
            <w:r w:rsidR="00100081">
              <w:rPr>
                <w:rFonts w:eastAsia="MS Mincho" w:cstheme="minorHAnsi"/>
                <w:b/>
                <w:bCs/>
                <w:sz w:val="24"/>
              </w:rPr>
              <w:t xml:space="preserve"> </w:t>
            </w:r>
            <w:r w:rsidR="00100081" w:rsidRPr="00100081">
              <w:rPr>
                <w:rFonts w:eastAsia="MS Mincho" w:cstheme="minorHAnsi"/>
                <w:b/>
                <w:bCs/>
                <w:color w:val="FF0000"/>
                <w:sz w:val="24"/>
              </w:rPr>
              <w:t>[DATE]</w:t>
            </w:r>
            <w:r w:rsidRPr="00100081">
              <w:rPr>
                <w:rFonts w:eastAsia="MS Mincho" w:cstheme="minorHAnsi"/>
                <w:b/>
                <w:bCs/>
                <w:color w:val="FF0000"/>
                <w:sz w:val="24"/>
              </w:rPr>
              <w:t xml:space="preserve"> </w:t>
            </w:r>
            <w:r w:rsidRPr="005C353B">
              <w:rPr>
                <w:rFonts w:eastAsia="MS Mincho" w:cstheme="minorHAnsi"/>
                <w:b/>
                <w:bCs/>
                <w:sz w:val="24"/>
              </w:rPr>
              <w:t xml:space="preserve">DECISION ON MY </w:t>
            </w:r>
            <w:r w:rsidR="00100081" w:rsidRPr="00100081">
              <w:rPr>
                <w:rFonts w:eastAsia="MS Mincho" w:cstheme="minorHAnsi"/>
                <w:b/>
                <w:bCs/>
                <w:color w:val="FF0000"/>
                <w:sz w:val="24"/>
              </w:rPr>
              <w:t xml:space="preserve">[SERVICE NAME] </w:t>
            </w:r>
            <w:r w:rsidR="00100081">
              <w:rPr>
                <w:rFonts w:eastAsia="MS Mincho" w:cstheme="minorHAnsi"/>
                <w:b/>
                <w:bCs/>
                <w:sz w:val="24"/>
              </w:rPr>
              <w:t>REQUEST</w:t>
            </w:r>
            <w:r w:rsidRPr="005C353B">
              <w:rPr>
                <w:rFonts w:eastAsia="MS Mincho" w:cstheme="minorHAnsi"/>
                <w:b/>
                <w:bCs/>
                <w:sz w:val="24"/>
              </w:rPr>
              <w:t>.</w:t>
            </w:r>
          </w:p>
        </w:tc>
      </w:tr>
      <w:tr w:rsidR="000A3557" w:rsidRPr="001E7881" w14:paraId="2263C58B" w14:textId="77777777" w:rsidTr="00100081">
        <w:trPr>
          <w:trHeight w:val="1050"/>
          <w:jc w:val="center"/>
        </w:trPr>
        <w:tc>
          <w:tcPr>
            <w:tcW w:w="10948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8E100" w14:textId="77777777" w:rsidR="00100081" w:rsidRDefault="00100081" w:rsidP="00100081">
            <w:pPr>
              <w:rPr>
                <w:rFonts w:eastAsia="MS Mincho" w:cstheme="minorHAnsi"/>
                <w:bCs/>
                <w:color w:val="FF0000"/>
                <w:sz w:val="24"/>
                <w:szCs w:val="24"/>
              </w:rPr>
            </w:pPr>
            <w:r w:rsidRPr="000E0528">
              <w:rPr>
                <w:rFonts w:eastAsia="MS Mincho" w:cstheme="minorHAnsi"/>
                <w:bCs/>
                <w:sz w:val="24"/>
                <w:szCs w:val="24"/>
              </w:rPr>
              <w:t>If you need a quick decision because your life, your physical or mental health, or your ability to</w:t>
            </w:r>
            <w:r>
              <w:rPr>
                <w:rFonts w:eastAsia="MS Mincho" w:cstheme="minorHAnsi"/>
                <w:bCs/>
                <w:sz w:val="24"/>
                <w:szCs w:val="24"/>
              </w:rPr>
              <w:t xml:space="preserve"> attain, maintain, or</w:t>
            </w:r>
            <w:r w:rsidRPr="000E0528">
              <w:rPr>
                <w:rFonts w:eastAsia="MS Mincho" w:cstheme="minorHAnsi"/>
                <w:bCs/>
                <w:sz w:val="24"/>
                <w:szCs w:val="24"/>
              </w:rPr>
              <w:t xml:space="preserve"> regain</w:t>
            </w:r>
            <w:r>
              <w:rPr>
                <w:rFonts w:eastAsia="MS Mincho" w:cstheme="minorHAnsi"/>
                <w:bCs/>
                <w:sz w:val="24"/>
                <w:szCs w:val="24"/>
              </w:rPr>
              <w:t xml:space="preserve"> maximum</w:t>
            </w:r>
            <w:r w:rsidRPr="000E0528">
              <w:rPr>
                <w:rFonts w:eastAsia="MS Mincho" w:cstheme="minorHAnsi"/>
                <w:bCs/>
                <w:sz w:val="24"/>
                <w:szCs w:val="24"/>
              </w:rPr>
              <w:t xml:space="preserve"> function is in danger, ask for an </w:t>
            </w:r>
            <w:r w:rsidRPr="00E279EB">
              <w:rPr>
                <w:rFonts w:eastAsia="MS Mincho" w:cstheme="minorHAnsi"/>
                <w:b/>
                <w:bCs/>
                <w:sz w:val="24"/>
                <w:szCs w:val="24"/>
              </w:rPr>
              <w:t>Expedited Appeal</w:t>
            </w:r>
            <w:r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MS Mincho" w:cstheme="minorHAnsi"/>
                <w:bCs/>
                <w:sz w:val="24"/>
                <w:szCs w:val="24"/>
              </w:rPr>
              <w:t>To ask for an expedited appeal, c</w:t>
            </w:r>
            <w:r w:rsidRPr="000E0528">
              <w:rPr>
                <w:rFonts w:eastAsia="MS Mincho" w:cstheme="minorHAnsi"/>
                <w:bCs/>
                <w:sz w:val="24"/>
                <w:szCs w:val="24"/>
              </w:rPr>
              <w:t>all</w:t>
            </w:r>
            <w:r>
              <w:rPr>
                <w:rFonts w:eastAsia="MS Mincho" w:cstheme="minorHAnsi"/>
                <w:bCs/>
                <w:sz w:val="24"/>
                <w:szCs w:val="24"/>
              </w:rPr>
              <w:t xml:space="preserve"> </w:t>
            </w:r>
            <w:r w:rsidRPr="000E0528">
              <w:rPr>
                <w:rFonts w:eastAsia="MS Mincho" w:cstheme="minorHAnsi"/>
                <w:bCs/>
                <w:color w:val="FF0000"/>
                <w:sz w:val="24"/>
                <w:szCs w:val="24"/>
              </w:rPr>
              <w:t>[PHONE NUMBER]</w:t>
            </w:r>
            <w:r>
              <w:rPr>
                <w:rFonts w:eastAsia="MS Mincho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E279EB">
              <w:rPr>
                <w:rFonts w:eastAsia="MS Mincho" w:cstheme="minorHAnsi"/>
                <w:bCs/>
                <w:sz w:val="24"/>
                <w:szCs w:val="24"/>
              </w:rPr>
              <w:t xml:space="preserve">OR </w:t>
            </w:r>
            <w:r>
              <w:rPr>
                <w:rFonts w:eastAsia="MS Mincho" w:cstheme="minorHAnsi"/>
                <w:bCs/>
                <w:sz w:val="24"/>
                <w:szCs w:val="24"/>
              </w:rPr>
              <w:t>c</w:t>
            </w:r>
            <w:r w:rsidRPr="00E279EB">
              <w:rPr>
                <w:rFonts w:eastAsia="MS Mincho" w:cstheme="minorHAnsi"/>
                <w:bCs/>
                <w:sz w:val="24"/>
                <w:szCs w:val="24"/>
              </w:rPr>
              <w:t xml:space="preserve">heck the box below and fax this form to </w:t>
            </w:r>
            <w:r>
              <w:rPr>
                <w:rFonts w:eastAsia="MS Mincho" w:cstheme="minorHAnsi"/>
                <w:bCs/>
                <w:color w:val="FF0000"/>
                <w:sz w:val="24"/>
                <w:szCs w:val="24"/>
              </w:rPr>
              <w:t>[FAX NUMBER].</w:t>
            </w:r>
          </w:p>
          <w:p w14:paraId="63253219" w14:textId="77777777" w:rsidR="00E9310B" w:rsidRPr="00CA6BE4" w:rsidRDefault="00E9310B" w:rsidP="00E9310B">
            <w:pPr>
              <w:rPr>
                <w:sz w:val="16"/>
                <w:szCs w:val="24"/>
              </w:rPr>
            </w:pPr>
          </w:p>
          <w:p w14:paraId="74B016B3" w14:textId="24FFD80E" w:rsidR="000A3557" w:rsidRPr="000E0528" w:rsidRDefault="00E9310B" w:rsidP="00E9310B">
            <w:pPr>
              <w:jc w:val="center"/>
              <w:rPr>
                <w:rFonts w:eastAsia="MS Mincho" w:cstheme="minorHAnsi"/>
                <w:bCs/>
                <w:sz w:val="24"/>
                <w:szCs w:val="24"/>
              </w:rPr>
            </w:pP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>□</w:t>
            </w:r>
            <w:r w:rsidRPr="006B399F">
              <w:rPr>
                <w:rFonts w:eastAsia="MS Mincho" w:cstheme="minorHAnsi"/>
                <w:bCs/>
                <w:sz w:val="24"/>
                <w:szCs w:val="24"/>
              </w:rPr>
              <w:t xml:space="preserve"> I</w:t>
            </w:r>
            <w:r w:rsidRPr="006B399F">
              <w:rPr>
                <w:rFonts w:eastAsia="MS Mincho" w:cstheme="minorHAnsi"/>
                <w:b/>
                <w:sz w:val="24"/>
                <w:szCs w:val="24"/>
              </w:rPr>
              <w:t xml:space="preserve"> AM REQUESTING </w:t>
            </w:r>
            <w:r>
              <w:rPr>
                <w:rFonts w:eastAsia="MS Mincho" w:cstheme="minorHAnsi"/>
                <w:b/>
                <w:sz w:val="24"/>
                <w:szCs w:val="24"/>
              </w:rPr>
              <w:t>AN EXPEDITED APPEAL</w:t>
            </w:r>
            <w:r w:rsidRPr="006B399F">
              <w:rPr>
                <w:rFonts w:eastAsia="MS Mincho" w:cstheme="minorHAnsi"/>
                <w:b/>
                <w:sz w:val="24"/>
                <w:szCs w:val="24"/>
              </w:rPr>
              <w:t>.</w:t>
            </w:r>
          </w:p>
        </w:tc>
      </w:tr>
      <w:tr w:rsidR="000A3557" w:rsidRPr="001E7881" w14:paraId="6CF77C14" w14:textId="77777777" w:rsidTr="00100081">
        <w:trPr>
          <w:trHeight w:val="1115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23AA2" w14:textId="4A0546AF" w:rsidR="000A3557" w:rsidRPr="001E7881" w:rsidRDefault="000A3557" w:rsidP="000A3557">
            <w:pPr>
              <w:rPr>
                <w:rFonts w:eastAsia="MS Mincho" w:cstheme="minorHAnsi"/>
                <w:b/>
                <w:sz w:val="24"/>
                <w:szCs w:val="24"/>
              </w:rPr>
            </w:pPr>
            <w:r w:rsidRPr="001E7881">
              <w:rPr>
                <w:rFonts w:eastAsia="MS Mincho" w:cstheme="minorHAnsi"/>
                <w:b/>
                <w:bCs/>
                <w:sz w:val="12"/>
                <w:szCs w:val="12"/>
              </w:rPr>
              <w:t xml:space="preserve"> </w:t>
            </w:r>
            <w:r w:rsidRPr="001E7881">
              <w:rPr>
                <w:rFonts w:eastAsia="MS Mincho" w:cstheme="minorHAnsi"/>
                <w:b/>
                <w:bCs/>
                <w:sz w:val="32"/>
                <w:szCs w:val="28"/>
              </w:rPr>
              <w:t>□</w:t>
            </w:r>
            <w:r w:rsidRPr="001E7881">
              <w:rPr>
                <w:rFonts w:eastAsia="MS Mincho" w:cstheme="minorHAnsi"/>
                <w:bCs/>
                <w:sz w:val="24"/>
                <w:szCs w:val="24"/>
              </w:rPr>
              <w:t xml:space="preserve"> I</w:t>
            </w:r>
            <w:r>
              <w:rPr>
                <w:rFonts w:eastAsia="MS Mincho" w:cstheme="minorHAnsi"/>
                <w:b/>
                <w:sz w:val="24"/>
                <w:szCs w:val="24"/>
              </w:rPr>
              <w:t xml:space="preserve"> am requesting a free </w:t>
            </w:r>
            <w:r w:rsidRPr="001E7881">
              <w:rPr>
                <w:rFonts w:eastAsia="MS Mincho" w:cstheme="minorHAnsi"/>
                <w:b/>
                <w:sz w:val="24"/>
                <w:szCs w:val="24"/>
              </w:rPr>
              <w:t>interpreter to assist during my appeal. My primary language is:</w:t>
            </w:r>
          </w:p>
          <w:p w14:paraId="5AC00D60" w14:textId="77777777" w:rsidR="000A3557" w:rsidRPr="001E7881" w:rsidRDefault="000A3557" w:rsidP="000A3557">
            <w:pPr>
              <w:rPr>
                <w:rFonts w:eastAsia="MS Mincho" w:cstheme="minorHAnsi"/>
                <w:b/>
                <w:sz w:val="12"/>
                <w:szCs w:val="12"/>
              </w:rPr>
            </w:pPr>
          </w:p>
          <w:p w14:paraId="3E3E094C" w14:textId="47759352" w:rsidR="000A3557" w:rsidRPr="004A6250" w:rsidRDefault="000A3557" w:rsidP="000A3557">
            <w:pPr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1E7881">
              <w:rPr>
                <w:rFonts w:eastAsia="MS Mincho" w:cstheme="minorHAnsi"/>
                <w:b/>
                <w:bCs/>
                <w:sz w:val="28"/>
                <w:szCs w:val="28"/>
              </w:rPr>
              <w:t xml:space="preserve">□ </w:t>
            </w:r>
            <w:proofErr w:type="spellStart"/>
            <w:r w:rsidRPr="001E7881">
              <w:rPr>
                <w:rFonts w:eastAsia="MS Mincho" w:cstheme="minorHAnsi"/>
                <w:bCs/>
                <w:sz w:val="24"/>
                <w:szCs w:val="24"/>
              </w:rPr>
              <w:t>Español</w:t>
            </w:r>
            <w:proofErr w:type="spellEnd"/>
            <w:r w:rsidRPr="001E7881">
              <w:rPr>
                <w:rFonts w:eastAsia="MS Mincho" w:cstheme="minorHAnsi"/>
                <w:bCs/>
                <w:sz w:val="24"/>
                <w:szCs w:val="24"/>
              </w:rPr>
              <w:t xml:space="preserve">             </w:t>
            </w:r>
            <w:r w:rsidRPr="001E7881">
              <w:rPr>
                <w:rFonts w:eastAsia="MS Mincho" w:cstheme="minorHAnsi"/>
                <w:b/>
                <w:bCs/>
                <w:sz w:val="28"/>
                <w:szCs w:val="28"/>
              </w:rPr>
              <w:t xml:space="preserve">□ </w:t>
            </w:r>
            <w:r w:rsidRPr="001E7881">
              <w:rPr>
                <w:rFonts w:eastAsia="MS Mincho" w:cstheme="minorHAnsi"/>
                <w:bCs/>
                <w:sz w:val="24"/>
                <w:szCs w:val="24"/>
              </w:rPr>
              <w:t>Other:</w:t>
            </w:r>
            <w:r w:rsidRPr="001E7881">
              <w:rPr>
                <w:rFonts w:eastAsia="MS Mincho" w:cstheme="minorHAnsi"/>
                <w:sz w:val="20"/>
                <w:szCs w:val="20"/>
              </w:rPr>
              <w:t xml:space="preserve"> ___________________</w:t>
            </w:r>
            <w:r>
              <w:rPr>
                <w:rFonts w:eastAsia="MS Mincho" w:cstheme="minorHAnsi"/>
                <w:sz w:val="20"/>
                <w:szCs w:val="20"/>
              </w:rPr>
              <w:t>__________________________________________</w:t>
            </w:r>
          </w:p>
        </w:tc>
      </w:tr>
      <w:tr w:rsidR="000A3557" w:rsidRPr="001E7881" w14:paraId="36A3DAFB" w14:textId="77777777" w:rsidTr="00B91B97">
        <w:trPr>
          <w:trHeight w:val="421"/>
          <w:jc w:val="center"/>
        </w:trPr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FF270" w14:textId="77777777" w:rsidR="000A3557" w:rsidRPr="001E7881" w:rsidRDefault="000A3557" w:rsidP="000A3557">
            <w:r w:rsidRPr="001E7881">
              <w:rPr>
                <w:rFonts w:eastAsia="MS Mincho" w:cstheme="minorHAnsi"/>
                <w:sz w:val="24"/>
                <w:szCs w:val="24"/>
              </w:rPr>
              <w:t xml:space="preserve">I will </w:t>
            </w:r>
            <w:r w:rsidRPr="001E7881">
              <w:rPr>
                <w:rFonts w:eastAsia="MS Mincho" w:cstheme="minorHAnsi"/>
                <w:bCs/>
                <w:i/>
                <w:sz w:val="24"/>
                <w:szCs w:val="24"/>
              </w:rPr>
              <w:t>(PLEASE CHECK ONE)</w:t>
            </w:r>
            <w:r w:rsidRPr="001E7881">
              <w:rPr>
                <w:rFonts w:eastAsia="MS Mincho" w:cstheme="minorHAnsi"/>
                <w:sz w:val="24"/>
                <w:szCs w:val="24"/>
              </w:rPr>
              <w:t>:</w:t>
            </w:r>
          </w:p>
        </w:tc>
        <w:tc>
          <w:tcPr>
            <w:tcW w:w="3216" w:type="dxa"/>
            <w:gridSpan w:val="2"/>
            <w:tcBorders>
              <w:bottom w:val="single" w:sz="12" w:space="0" w:color="auto"/>
            </w:tcBorders>
            <w:vAlign w:val="center"/>
          </w:tcPr>
          <w:p w14:paraId="14E4B78A" w14:textId="77777777" w:rsidR="000A3557" w:rsidRPr="001E7881" w:rsidRDefault="000A3557" w:rsidP="000A3557">
            <w:r w:rsidRPr="001E7881">
              <w:rPr>
                <w:rFonts w:eastAsia="MS Mincho" w:cstheme="minorHAnsi"/>
                <w:b/>
                <w:bCs/>
                <w:sz w:val="32"/>
                <w:szCs w:val="32"/>
              </w:rPr>
              <w:t xml:space="preserve">□ </w:t>
            </w:r>
            <w:r w:rsidRPr="001E7881">
              <w:rPr>
                <w:rFonts w:eastAsia="MS Mincho" w:cstheme="minorHAnsi"/>
                <w:b/>
                <w:bCs/>
                <w:sz w:val="24"/>
                <w:szCs w:val="24"/>
              </w:rPr>
              <w:t>Represent</w:t>
            </w:r>
            <w:r w:rsidRPr="001E7881">
              <w:rPr>
                <w:rFonts w:eastAsia="MS Mincho" w:cstheme="minorHAnsi"/>
                <w:sz w:val="24"/>
                <w:szCs w:val="24"/>
              </w:rPr>
              <w:t xml:space="preserve"> myself                   </w:t>
            </w:r>
            <w:r w:rsidRPr="001E7881">
              <w:rPr>
                <w:rFonts w:eastAsia="MS Mincho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43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61DE8F" w14:textId="77777777" w:rsidR="000A3557" w:rsidRPr="001E7881" w:rsidRDefault="000A3557" w:rsidP="000A3557">
            <w:r w:rsidRPr="001E7881">
              <w:rPr>
                <w:rFonts w:eastAsia="MS Mincho" w:cstheme="minorHAnsi"/>
                <w:b/>
                <w:bCs/>
                <w:sz w:val="32"/>
                <w:szCs w:val="32"/>
              </w:rPr>
              <w:t>□</w:t>
            </w:r>
            <w:r w:rsidRPr="001E7881"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 Be</w:t>
            </w:r>
            <w:r w:rsidRPr="001E7881">
              <w:rPr>
                <w:rFonts w:eastAsia="MS Mincho" w:cstheme="minorHAnsi"/>
                <w:sz w:val="24"/>
                <w:szCs w:val="24"/>
              </w:rPr>
              <w:t xml:space="preserve"> represented by someone else</w:t>
            </w:r>
          </w:p>
        </w:tc>
      </w:tr>
      <w:tr w:rsidR="000A3557" w:rsidRPr="001E7881" w14:paraId="3F628D12" w14:textId="77777777" w:rsidTr="00B91B97">
        <w:trPr>
          <w:trHeight w:val="510"/>
          <w:jc w:val="center"/>
        </w:trPr>
        <w:tc>
          <w:tcPr>
            <w:tcW w:w="109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4B084" w14:textId="77777777" w:rsidR="000A3557" w:rsidRPr="001E7881" w:rsidRDefault="000A3557" w:rsidP="000A3557">
            <w:pPr>
              <w:autoSpaceDE w:val="0"/>
              <w:autoSpaceDN w:val="0"/>
              <w:adjustRightInd w:val="0"/>
              <w:jc w:val="center"/>
              <w:rPr>
                <w:rFonts w:eastAsia="MS Mincho" w:cstheme="minorHAnsi"/>
                <w:b/>
                <w:sz w:val="8"/>
                <w:szCs w:val="8"/>
              </w:rPr>
            </w:pPr>
          </w:p>
          <w:p w14:paraId="7FC48FEA" w14:textId="77777777" w:rsidR="000A3557" w:rsidRPr="001E7881" w:rsidRDefault="000A3557" w:rsidP="000A3557">
            <w:pPr>
              <w:autoSpaceDE w:val="0"/>
              <w:autoSpaceDN w:val="0"/>
              <w:adjustRightInd w:val="0"/>
              <w:rPr>
                <w:rFonts w:eastAsia="MS Mincho" w:cstheme="minorHAnsi"/>
                <w:b/>
                <w:sz w:val="24"/>
                <w:szCs w:val="24"/>
              </w:rPr>
            </w:pPr>
            <w:r w:rsidRPr="001E7881">
              <w:rPr>
                <w:rFonts w:eastAsia="MS Mincho" w:cstheme="minorHAnsi"/>
                <w:b/>
                <w:sz w:val="24"/>
                <w:szCs w:val="24"/>
              </w:rPr>
              <w:t xml:space="preserve">If you </w:t>
            </w:r>
            <w:r>
              <w:rPr>
                <w:rFonts w:eastAsia="MS Mincho" w:cstheme="minorHAnsi"/>
                <w:b/>
                <w:sz w:val="24"/>
                <w:szCs w:val="24"/>
              </w:rPr>
              <w:t>know now who will be your representative</w:t>
            </w:r>
            <w:r w:rsidRPr="001E7881">
              <w:rPr>
                <w:rFonts w:eastAsia="MS Mincho" w:cstheme="minorHAnsi"/>
                <w:b/>
                <w:sz w:val="24"/>
                <w:szCs w:val="24"/>
              </w:rPr>
              <w:t>, complete the section below:</w:t>
            </w:r>
          </w:p>
          <w:p w14:paraId="32D20DA7" w14:textId="77777777" w:rsidR="000A3557" w:rsidRPr="001E7881" w:rsidRDefault="000A3557" w:rsidP="000A3557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</w:tr>
      <w:tr w:rsidR="000A3557" w:rsidRPr="001E7881" w14:paraId="15B1C97C" w14:textId="77777777" w:rsidTr="00B91B97">
        <w:trPr>
          <w:trHeight w:val="355"/>
          <w:jc w:val="center"/>
        </w:trPr>
        <w:tc>
          <w:tcPr>
            <w:tcW w:w="3420" w:type="dxa"/>
            <w:tcBorders>
              <w:left w:val="single" w:sz="12" w:space="0" w:color="auto"/>
            </w:tcBorders>
            <w:vAlign w:val="center"/>
          </w:tcPr>
          <w:p w14:paraId="42CAB75E" w14:textId="77777777" w:rsidR="000A3557" w:rsidRPr="000F2862" w:rsidRDefault="000A3557" w:rsidP="000A3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eastAsia="MS Mincho" w:cstheme="minorHAnsi"/>
                <w:i/>
                <w:sz w:val="28"/>
                <w:szCs w:val="24"/>
              </w:rPr>
            </w:pPr>
            <w:r w:rsidRPr="000F2862">
              <w:rPr>
                <w:rFonts w:eastAsia="MS Mincho" w:cstheme="minorHAnsi"/>
                <w:i/>
                <w:sz w:val="28"/>
                <w:szCs w:val="24"/>
              </w:rPr>
              <w:t xml:space="preserve">Name of Representative: 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vAlign w:val="center"/>
          </w:tcPr>
          <w:p w14:paraId="75E96417" w14:textId="77777777" w:rsidR="000A3557" w:rsidRPr="001E7881" w:rsidRDefault="000A3557" w:rsidP="000A3557"/>
        </w:tc>
      </w:tr>
      <w:tr w:rsidR="000A3557" w:rsidRPr="001E7881" w14:paraId="5ECFE015" w14:textId="77777777" w:rsidTr="00B91B97">
        <w:trPr>
          <w:trHeight w:val="377"/>
          <w:jc w:val="center"/>
        </w:trPr>
        <w:tc>
          <w:tcPr>
            <w:tcW w:w="3420" w:type="dxa"/>
            <w:tcBorders>
              <w:left w:val="single" w:sz="12" w:space="0" w:color="auto"/>
            </w:tcBorders>
            <w:vAlign w:val="center"/>
          </w:tcPr>
          <w:p w14:paraId="608B48BA" w14:textId="77777777" w:rsidR="000A3557" w:rsidRPr="000F2862" w:rsidRDefault="000A3557" w:rsidP="000A3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eastAsia="MS Mincho" w:cstheme="minorHAnsi"/>
                <w:i/>
                <w:sz w:val="28"/>
                <w:szCs w:val="24"/>
              </w:rPr>
            </w:pPr>
            <w:r w:rsidRPr="000F2862">
              <w:rPr>
                <w:rFonts w:eastAsia="MS Mincho" w:cstheme="minorHAnsi"/>
                <w:i/>
                <w:sz w:val="28"/>
                <w:szCs w:val="24"/>
              </w:rPr>
              <w:t xml:space="preserve">Relationship to You: 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vAlign w:val="center"/>
          </w:tcPr>
          <w:p w14:paraId="5A71E7A1" w14:textId="77777777" w:rsidR="000A3557" w:rsidRPr="001E7881" w:rsidRDefault="000A3557" w:rsidP="000A3557"/>
        </w:tc>
      </w:tr>
      <w:tr w:rsidR="000A3557" w:rsidRPr="001E7881" w14:paraId="28C4680D" w14:textId="77777777" w:rsidTr="00B91B97">
        <w:trPr>
          <w:trHeight w:val="355"/>
          <w:jc w:val="center"/>
        </w:trPr>
        <w:tc>
          <w:tcPr>
            <w:tcW w:w="3420" w:type="dxa"/>
            <w:tcBorders>
              <w:left w:val="single" w:sz="12" w:space="0" w:color="auto"/>
            </w:tcBorders>
            <w:vAlign w:val="center"/>
          </w:tcPr>
          <w:p w14:paraId="67D4623D" w14:textId="77777777" w:rsidR="000A3557" w:rsidRPr="000F2862" w:rsidRDefault="000A3557" w:rsidP="000A35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eastAsia="MS Mincho" w:cstheme="minorHAnsi"/>
                <w:i/>
                <w:sz w:val="28"/>
                <w:szCs w:val="24"/>
              </w:rPr>
            </w:pPr>
            <w:r w:rsidRPr="000F2862">
              <w:rPr>
                <w:rFonts w:eastAsia="MS Mincho" w:cstheme="minorHAnsi"/>
                <w:i/>
                <w:sz w:val="28"/>
                <w:szCs w:val="24"/>
              </w:rPr>
              <w:t>Address: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vAlign w:val="center"/>
          </w:tcPr>
          <w:p w14:paraId="59C9AB7B" w14:textId="77777777" w:rsidR="000A3557" w:rsidRPr="001E7881" w:rsidRDefault="000A3557" w:rsidP="000A3557"/>
        </w:tc>
      </w:tr>
      <w:tr w:rsidR="000A3557" w:rsidRPr="001E7881" w14:paraId="456C22A3" w14:textId="77777777" w:rsidTr="00BA0F61">
        <w:trPr>
          <w:trHeight w:val="355"/>
          <w:jc w:val="center"/>
        </w:trPr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87073" w14:textId="77777777" w:rsidR="000A3557" w:rsidRPr="000F2862" w:rsidRDefault="000A3557" w:rsidP="000A3557">
            <w:pPr>
              <w:jc w:val="right"/>
              <w:rPr>
                <w:i/>
                <w:sz w:val="28"/>
              </w:rPr>
            </w:pPr>
            <w:r w:rsidRPr="000F2862">
              <w:rPr>
                <w:rFonts w:eastAsia="MS Mincho" w:cstheme="minorHAnsi"/>
                <w:i/>
                <w:sz w:val="28"/>
              </w:rPr>
              <w:t>Telephone:</w:t>
            </w:r>
          </w:p>
        </w:tc>
        <w:tc>
          <w:tcPr>
            <w:tcW w:w="75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EA852" w14:textId="77777777" w:rsidR="000A3557" w:rsidRPr="00246810" w:rsidRDefault="000A3557" w:rsidP="000A3557">
            <w:pPr>
              <w:rPr>
                <w:sz w:val="24"/>
              </w:rPr>
            </w:pPr>
          </w:p>
        </w:tc>
      </w:tr>
      <w:bookmarkEnd w:id="0"/>
    </w:tbl>
    <w:p w14:paraId="6079A0AD" w14:textId="77777777" w:rsidR="00246810" w:rsidRDefault="00246810" w:rsidP="002468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eastAsia="MS Mincho" w:cstheme="minorHAnsi"/>
          <w:color w:val="000000"/>
          <w:sz w:val="24"/>
          <w:szCs w:val="24"/>
        </w:rPr>
      </w:pPr>
    </w:p>
    <w:p w14:paraId="35160868" w14:textId="77777777" w:rsidR="00246810" w:rsidRPr="000834CB" w:rsidRDefault="00246810" w:rsidP="002468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eastAsia="MS Mincho" w:cstheme="minorHAnsi"/>
          <w:color w:val="000000"/>
          <w:sz w:val="20"/>
          <w:szCs w:val="20"/>
        </w:rPr>
      </w:pPr>
      <w:r w:rsidRPr="000834CB">
        <w:rPr>
          <w:rFonts w:eastAsia="MS Mincho" w:cstheme="minorHAnsi"/>
          <w:color w:val="000000"/>
          <w:sz w:val="24"/>
          <w:szCs w:val="24"/>
        </w:rPr>
        <w:t xml:space="preserve">____________________________________________  </w:t>
      </w:r>
      <w:r w:rsidRPr="000834CB">
        <w:rPr>
          <w:rFonts w:eastAsia="MS Mincho" w:cstheme="minorHAnsi"/>
          <w:color w:val="000000"/>
          <w:sz w:val="24"/>
          <w:szCs w:val="24"/>
        </w:rPr>
        <w:tab/>
        <w:t xml:space="preserve"> </w:t>
      </w:r>
      <w:r w:rsidRPr="000834CB">
        <w:rPr>
          <w:rFonts w:eastAsia="MS Mincho" w:cstheme="minorHAnsi"/>
          <w:color w:val="000000"/>
          <w:sz w:val="20"/>
          <w:szCs w:val="20"/>
        </w:rPr>
        <w:t>_________</w:t>
      </w:r>
      <w:r w:rsidR="00925930">
        <w:rPr>
          <w:rFonts w:eastAsia="MS Mincho" w:cstheme="minorHAnsi"/>
          <w:color w:val="000000"/>
          <w:sz w:val="20"/>
          <w:szCs w:val="20"/>
        </w:rPr>
        <w:t>_____</w:t>
      </w:r>
      <w:r w:rsidRPr="000834CB">
        <w:rPr>
          <w:rFonts w:eastAsia="MS Mincho" w:cstheme="minorHAnsi"/>
          <w:color w:val="000000"/>
          <w:sz w:val="20"/>
          <w:szCs w:val="20"/>
        </w:rPr>
        <w:t xml:space="preserve">     (_______)____________________</w:t>
      </w:r>
    </w:p>
    <w:p w14:paraId="294D456A" w14:textId="5612AD50" w:rsidR="00246810" w:rsidRDefault="00246810" w:rsidP="00246810">
      <w:pPr>
        <w:spacing w:after="0" w:line="240" w:lineRule="auto"/>
        <w:jc w:val="both"/>
      </w:pPr>
      <w:r w:rsidRPr="000834CB">
        <w:rPr>
          <w:rFonts w:eastAsia="MS Mincho" w:cstheme="minorHAnsi"/>
          <w:color w:val="000000"/>
          <w:sz w:val="20"/>
          <w:szCs w:val="20"/>
        </w:rPr>
        <w:t>Signature of Medicaid Recipient</w:t>
      </w:r>
      <w:r w:rsidR="00925930">
        <w:rPr>
          <w:rFonts w:eastAsia="MS Mincho" w:cstheme="minorHAnsi"/>
          <w:color w:val="000000"/>
          <w:sz w:val="20"/>
          <w:szCs w:val="20"/>
        </w:rPr>
        <w:t xml:space="preserve"> or Legal Guardian       </w:t>
      </w:r>
      <w:r w:rsidR="00925930">
        <w:rPr>
          <w:rFonts w:eastAsia="MS Mincho" w:cstheme="minorHAnsi"/>
          <w:color w:val="000000"/>
          <w:sz w:val="20"/>
          <w:szCs w:val="20"/>
        </w:rPr>
        <w:tab/>
      </w:r>
      <w:r w:rsidR="00584A5B">
        <w:rPr>
          <w:rFonts w:eastAsia="MS Mincho" w:cstheme="minorHAnsi"/>
          <w:color w:val="000000"/>
          <w:sz w:val="20"/>
          <w:szCs w:val="20"/>
        </w:rPr>
        <w:t xml:space="preserve">                  </w:t>
      </w:r>
      <w:r w:rsidR="00925930">
        <w:rPr>
          <w:rFonts w:eastAsia="MS Mincho" w:cstheme="minorHAnsi"/>
          <w:color w:val="000000"/>
          <w:sz w:val="20"/>
          <w:szCs w:val="20"/>
        </w:rPr>
        <w:t>D</w:t>
      </w:r>
      <w:r w:rsidRPr="000834CB">
        <w:rPr>
          <w:rFonts w:eastAsia="MS Mincho" w:cstheme="minorHAnsi"/>
          <w:color w:val="000000"/>
          <w:sz w:val="20"/>
          <w:szCs w:val="20"/>
        </w:rPr>
        <w:t xml:space="preserve">ate                            </w:t>
      </w:r>
      <w:r>
        <w:rPr>
          <w:rFonts w:eastAsia="MS Mincho" w:cstheme="minorHAnsi"/>
          <w:color w:val="000000"/>
          <w:sz w:val="20"/>
          <w:szCs w:val="20"/>
        </w:rPr>
        <w:t>Telephone Number</w:t>
      </w:r>
    </w:p>
    <w:p w14:paraId="1F20233C" w14:textId="77777777" w:rsidR="008E4347" w:rsidRPr="008E4347" w:rsidRDefault="008E4347" w:rsidP="008E4347"/>
    <w:p w14:paraId="72913C92" w14:textId="2EF481D3" w:rsidR="00246810" w:rsidRPr="008E4347" w:rsidRDefault="00246810" w:rsidP="001539E5"/>
    <w:sectPr w:rsidR="00246810" w:rsidRPr="008E4347" w:rsidSect="0024681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97080" w14:textId="77777777" w:rsidR="00B23BE3" w:rsidRDefault="00B23BE3" w:rsidP="007F2A91">
      <w:pPr>
        <w:spacing w:after="0" w:line="240" w:lineRule="auto"/>
      </w:pPr>
      <w:r>
        <w:separator/>
      </w:r>
    </w:p>
  </w:endnote>
  <w:endnote w:type="continuationSeparator" w:id="0">
    <w:p w14:paraId="35C852D5" w14:textId="77777777" w:rsidR="00B23BE3" w:rsidRDefault="00B23BE3" w:rsidP="007F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5DF0" w14:textId="0505D41C" w:rsidR="00781E14" w:rsidRDefault="00781E14">
    <w:pPr>
      <w:pStyle w:val="Footer"/>
      <w:rPr>
        <w:sz w:val="16"/>
        <w:szCs w:val="16"/>
      </w:rPr>
    </w:pPr>
    <w:r>
      <w:rPr>
        <w:sz w:val="16"/>
        <w:szCs w:val="16"/>
      </w:rPr>
      <w:t>LME</w:t>
    </w:r>
    <w:r w:rsidR="008E4347">
      <w:rPr>
        <w:sz w:val="16"/>
        <w:szCs w:val="16"/>
      </w:rPr>
      <w:t xml:space="preserve"> </w:t>
    </w:r>
    <w:r w:rsidR="00175181">
      <w:rPr>
        <w:sz w:val="16"/>
        <w:szCs w:val="16"/>
      </w:rPr>
      <w:t>2003 INT</w:t>
    </w:r>
  </w:p>
  <w:p w14:paraId="694EC6A0" w14:textId="6ADAED86" w:rsidR="00A96587" w:rsidRPr="00781E14" w:rsidRDefault="00A96587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BA0F61">
      <w:rPr>
        <w:sz w:val="16"/>
        <w:szCs w:val="16"/>
      </w:rPr>
      <w:t>8</w:t>
    </w:r>
    <w:r w:rsidR="00100081">
      <w:rPr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F1B9" w14:textId="77777777" w:rsidR="00B23BE3" w:rsidRDefault="00B23BE3" w:rsidP="007F2A91">
      <w:pPr>
        <w:spacing w:after="0" w:line="240" w:lineRule="auto"/>
      </w:pPr>
      <w:r>
        <w:separator/>
      </w:r>
    </w:p>
  </w:footnote>
  <w:footnote w:type="continuationSeparator" w:id="0">
    <w:p w14:paraId="0A975B0F" w14:textId="77777777" w:rsidR="00B23BE3" w:rsidRDefault="00B23BE3" w:rsidP="007F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4E08" w14:textId="2F9F1FBC" w:rsidR="007F2A91" w:rsidRDefault="007F2A91" w:rsidP="007F2A91">
    <w:pPr>
      <w:pStyle w:val="Header"/>
      <w:jc w:val="center"/>
      <w:rPr>
        <w:b/>
        <w:sz w:val="28"/>
      </w:rPr>
    </w:pPr>
    <w:r w:rsidRPr="00A96587">
      <w:rPr>
        <w:b/>
        <w:sz w:val="28"/>
      </w:rPr>
      <w:t>[</w:t>
    </w:r>
    <w:r w:rsidR="00333779" w:rsidRPr="00A96587">
      <w:rPr>
        <w:b/>
        <w:sz w:val="28"/>
      </w:rPr>
      <w:t xml:space="preserve">LME </w:t>
    </w:r>
    <w:r w:rsidRPr="00A96587">
      <w:rPr>
        <w:b/>
        <w:sz w:val="28"/>
      </w:rPr>
      <w:t>NAME]</w:t>
    </w:r>
    <w:r w:rsidR="00A96587" w:rsidRPr="00A96587">
      <w:rPr>
        <w:b/>
        <w:sz w:val="28"/>
      </w:rPr>
      <w:t xml:space="preserve"> APPEAL</w:t>
    </w:r>
    <w:r w:rsidRPr="00A96587">
      <w:rPr>
        <w:b/>
        <w:sz w:val="28"/>
      </w:rPr>
      <w:t xml:space="preserve"> REQUEST FORM</w:t>
    </w:r>
  </w:p>
  <w:p w14:paraId="0691397B" w14:textId="77777777" w:rsidR="00E717A7" w:rsidRPr="00A96587" w:rsidRDefault="00E717A7" w:rsidP="007F2A91">
    <w:pPr>
      <w:pStyle w:val="Header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91"/>
    <w:rsid w:val="0000305E"/>
    <w:rsid w:val="00024FC8"/>
    <w:rsid w:val="000434BC"/>
    <w:rsid w:val="000A313B"/>
    <w:rsid w:val="000A3557"/>
    <w:rsid w:val="000A3D59"/>
    <w:rsid w:val="000F2862"/>
    <w:rsid w:val="000F28F1"/>
    <w:rsid w:val="00100081"/>
    <w:rsid w:val="0011161E"/>
    <w:rsid w:val="00126659"/>
    <w:rsid w:val="0014383F"/>
    <w:rsid w:val="001539E5"/>
    <w:rsid w:val="00175181"/>
    <w:rsid w:val="00211AD3"/>
    <w:rsid w:val="00216163"/>
    <w:rsid w:val="00246810"/>
    <w:rsid w:val="00251C77"/>
    <w:rsid w:val="002D225C"/>
    <w:rsid w:val="00311272"/>
    <w:rsid w:val="00333779"/>
    <w:rsid w:val="003568B7"/>
    <w:rsid w:val="003D2744"/>
    <w:rsid w:val="004616F5"/>
    <w:rsid w:val="00477A27"/>
    <w:rsid w:val="004A6250"/>
    <w:rsid w:val="004E5C58"/>
    <w:rsid w:val="00541AFE"/>
    <w:rsid w:val="005600A4"/>
    <w:rsid w:val="00584A5B"/>
    <w:rsid w:val="00594CFD"/>
    <w:rsid w:val="005C353B"/>
    <w:rsid w:val="005E142B"/>
    <w:rsid w:val="006A3AB5"/>
    <w:rsid w:val="006B7446"/>
    <w:rsid w:val="00781E14"/>
    <w:rsid w:val="007A1626"/>
    <w:rsid w:val="007F2A91"/>
    <w:rsid w:val="00846E78"/>
    <w:rsid w:val="00890178"/>
    <w:rsid w:val="008E4347"/>
    <w:rsid w:val="009113F0"/>
    <w:rsid w:val="00925930"/>
    <w:rsid w:val="00943242"/>
    <w:rsid w:val="00945D8A"/>
    <w:rsid w:val="009725EA"/>
    <w:rsid w:val="009734C9"/>
    <w:rsid w:val="009B608A"/>
    <w:rsid w:val="00A303C7"/>
    <w:rsid w:val="00A96587"/>
    <w:rsid w:val="00B15529"/>
    <w:rsid w:val="00B23085"/>
    <w:rsid w:val="00B23BE3"/>
    <w:rsid w:val="00B7334B"/>
    <w:rsid w:val="00B91B97"/>
    <w:rsid w:val="00BA0F61"/>
    <w:rsid w:val="00BE08DA"/>
    <w:rsid w:val="00D05D88"/>
    <w:rsid w:val="00D121BC"/>
    <w:rsid w:val="00E03E51"/>
    <w:rsid w:val="00E521E2"/>
    <w:rsid w:val="00E717A7"/>
    <w:rsid w:val="00E9310B"/>
    <w:rsid w:val="00EC00DD"/>
    <w:rsid w:val="00ED067C"/>
    <w:rsid w:val="00F307DE"/>
    <w:rsid w:val="00FA4441"/>
    <w:rsid w:val="00FE1B82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7B7D"/>
  <w15:chartTrackingRefBased/>
  <w15:docId w15:val="{AC8DF733-F33F-45CD-99AB-F0C34B60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7F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F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91"/>
  </w:style>
  <w:style w:type="paragraph" w:styleId="Footer">
    <w:name w:val="footer"/>
    <w:basedOn w:val="Normal"/>
    <w:link w:val="FooterChar"/>
    <w:uiPriority w:val="99"/>
    <w:unhideWhenUsed/>
    <w:rsid w:val="007F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91"/>
  </w:style>
  <w:style w:type="character" w:styleId="CommentReference">
    <w:name w:val="annotation reference"/>
    <w:basedOn w:val="DefaultParagraphFont"/>
    <w:uiPriority w:val="99"/>
    <w:semiHidden/>
    <w:unhideWhenUsed/>
    <w:rsid w:val="009B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A828-046F-4D00-A188-22FAAC0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worth, Erin F</dc:creator>
  <cp:keywords/>
  <dc:description/>
  <cp:lastModifiedBy>Elsworth, Erin F</cp:lastModifiedBy>
  <cp:revision>3</cp:revision>
  <dcterms:created xsi:type="dcterms:W3CDTF">2020-07-31T15:10:00Z</dcterms:created>
  <dcterms:modified xsi:type="dcterms:W3CDTF">2020-07-31T15:15:00Z</dcterms:modified>
</cp:coreProperties>
</file>